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F3" w:rsidRPr="00A23A58" w:rsidRDefault="00F01B30" w:rsidP="00A23A58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bookmarkStart w:id="0" w:name="_GoBack"/>
      <w:bookmarkEnd w:id="0"/>
      <w:r w:rsidRPr="00A23A58">
        <w:rPr>
          <w:rFonts w:ascii="Times New Roman" w:eastAsiaTheme="minorHAnsi" w:hAnsi="Times New Roman"/>
          <w:b/>
          <w:u w:val="single"/>
        </w:rPr>
        <w:t>Daily Progress Report</w:t>
      </w:r>
      <w:r w:rsidR="00A23A58">
        <w:rPr>
          <w:rFonts w:ascii="Times New Roman" w:eastAsiaTheme="minorHAnsi" w:hAnsi="Times New Roman"/>
          <w:b/>
        </w:rPr>
        <w:t xml:space="preserve"> </w:t>
      </w:r>
      <w:r w:rsidR="0046580B">
        <w:rPr>
          <w:rFonts w:ascii="Times New Roman" w:eastAsiaTheme="minorHAnsi" w:hAnsi="Times New Roman"/>
          <w:b/>
        </w:rPr>
        <w:br/>
      </w:r>
      <w:r w:rsidR="00A23A58">
        <w:rPr>
          <w:rFonts w:ascii="Times New Roman" w:eastAsiaTheme="minorHAnsi" w:hAnsi="Times New Roman"/>
          <w:b/>
        </w:rPr>
        <w:t>(For Tier 2 interventions)</w:t>
      </w:r>
    </w:p>
    <w:p w:rsidR="0091759A" w:rsidRDefault="003A54F3" w:rsidP="009B6B84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C455D8">
        <w:rPr>
          <w:rFonts w:ascii="Times New Roman" w:eastAsiaTheme="minorHAnsi" w:hAnsi="Times New Roman"/>
          <w:b/>
          <w:sz w:val="22"/>
          <w:szCs w:val="22"/>
        </w:rPr>
        <w:t>Name: _______________________________</w:t>
      </w:r>
      <w:r w:rsidR="0046580B">
        <w:rPr>
          <w:rFonts w:ascii="Times New Roman" w:eastAsiaTheme="minorHAnsi" w:hAnsi="Times New Roman"/>
          <w:b/>
          <w:sz w:val="22"/>
          <w:szCs w:val="22"/>
        </w:rPr>
        <w:t>_______</w:t>
      </w:r>
      <w:r w:rsidRPr="00C455D8">
        <w:rPr>
          <w:rFonts w:ascii="Times New Roman" w:eastAsiaTheme="minorHAnsi" w:hAnsi="Times New Roman"/>
          <w:b/>
          <w:sz w:val="22"/>
          <w:szCs w:val="22"/>
        </w:rPr>
        <w:t>_</w:t>
      </w:r>
      <w:r w:rsidRPr="00C455D8">
        <w:rPr>
          <w:rFonts w:ascii="Times New Roman" w:eastAsiaTheme="minorHAnsi" w:hAnsi="Times New Roman"/>
          <w:b/>
          <w:sz w:val="22"/>
          <w:szCs w:val="22"/>
        </w:rPr>
        <w:tab/>
      </w:r>
      <w:r w:rsidRPr="00C455D8">
        <w:rPr>
          <w:rFonts w:ascii="Times New Roman" w:eastAsiaTheme="minorHAnsi" w:hAnsi="Times New Roman"/>
          <w:b/>
          <w:sz w:val="22"/>
          <w:szCs w:val="22"/>
        </w:rPr>
        <w:tab/>
      </w:r>
      <w:r w:rsidR="009E743C">
        <w:rPr>
          <w:rFonts w:ascii="Times New Roman" w:eastAsiaTheme="minorHAnsi" w:hAnsi="Times New Roman"/>
          <w:b/>
          <w:sz w:val="22"/>
          <w:szCs w:val="22"/>
        </w:rPr>
        <w:t>Week of</w:t>
      </w:r>
      <w:r w:rsidR="00CF6946" w:rsidRPr="00C455D8">
        <w:rPr>
          <w:rFonts w:ascii="Times New Roman" w:eastAsiaTheme="minorHAnsi" w:hAnsi="Times New Roman"/>
          <w:b/>
          <w:sz w:val="22"/>
          <w:szCs w:val="22"/>
        </w:rPr>
        <w:t>: _________</w:t>
      </w:r>
      <w:r w:rsidR="00CF6946">
        <w:rPr>
          <w:rFonts w:ascii="Times New Roman" w:eastAsiaTheme="minorHAnsi" w:hAnsi="Times New Roman"/>
          <w:b/>
          <w:sz w:val="22"/>
          <w:szCs w:val="22"/>
        </w:rPr>
        <w:t>________</w:t>
      </w:r>
      <w:r w:rsidR="0046580B">
        <w:rPr>
          <w:rFonts w:ascii="Times New Roman" w:eastAsiaTheme="minorHAnsi" w:hAnsi="Times New Roman"/>
          <w:b/>
          <w:sz w:val="22"/>
          <w:szCs w:val="22"/>
        </w:rPr>
        <w:t>______</w:t>
      </w:r>
      <w:r w:rsidR="00CF6946">
        <w:rPr>
          <w:rFonts w:ascii="Times New Roman" w:eastAsiaTheme="minorHAnsi" w:hAnsi="Times New Roman"/>
          <w:b/>
          <w:sz w:val="22"/>
          <w:szCs w:val="22"/>
        </w:rPr>
        <w:t>_____</w:t>
      </w:r>
      <w:r w:rsidR="00CF6946" w:rsidRPr="00C455D8">
        <w:rPr>
          <w:rFonts w:ascii="Times New Roman" w:eastAsiaTheme="minorHAnsi" w:hAnsi="Times New Roman"/>
          <w:b/>
          <w:sz w:val="22"/>
          <w:szCs w:val="22"/>
        </w:rPr>
        <w:t>__</w:t>
      </w:r>
    </w:p>
    <w:p w:rsidR="0091759A" w:rsidRDefault="0091759A" w:rsidP="009B6B84">
      <w:pPr>
        <w:ind w:firstLine="72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3A54F3" w:rsidRDefault="003A54F3" w:rsidP="009B6B84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C455D8">
        <w:rPr>
          <w:rFonts w:ascii="Times New Roman" w:eastAsiaTheme="minorHAnsi" w:hAnsi="Times New Roman"/>
          <w:b/>
          <w:sz w:val="22"/>
          <w:szCs w:val="22"/>
        </w:rPr>
        <w:t>Classroom Teacher:  __________________________</w:t>
      </w:r>
    </w:p>
    <w:p w:rsidR="00CF6946" w:rsidRDefault="00CF6946" w:rsidP="009B6B84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9D45A7" w:rsidRDefault="00CF6946" w:rsidP="009B6B84">
      <w:pPr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What I am working on:</w:t>
      </w:r>
      <w:r w:rsidRPr="00C455D8">
        <w:rPr>
          <w:rFonts w:ascii="Times New Roman" w:eastAsiaTheme="minorHAnsi" w:hAnsi="Times New Roman"/>
          <w:b/>
          <w:sz w:val="22"/>
          <w:szCs w:val="22"/>
        </w:rPr>
        <w:t xml:space="preserve">  _________________</w:t>
      </w:r>
      <w:r>
        <w:rPr>
          <w:rFonts w:ascii="Times New Roman" w:eastAsiaTheme="minorHAnsi" w:hAnsi="Times New Roman"/>
          <w:b/>
          <w:sz w:val="22"/>
          <w:szCs w:val="22"/>
        </w:rPr>
        <w:t>_____</w:t>
      </w:r>
      <w:r w:rsidR="009E743C">
        <w:rPr>
          <w:rFonts w:ascii="Times New Roman" w:eastAsiaTheme="minorHAnsi" w:hAnsi="Times New Roman"/>
          <w:b/>
          <w:sz w:val="22"/>
          <w:szCs w:val="22"/>
        </w:rPr>
        <w:t>________________________         My Goal: _____________</w:t>
      </w:r>
    </w:p>
    <w:p w:rsidR="00CF6946" w:rsidRDefault="009D45A7" w:rsidP="009B6B84">
      <w:pPr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9D45A7">
        <w:rPr>
          <w:rFonts w:ascii="Times New Roman" w:eastAsiaTheme="minorHAnsi" w:hAnsi="Times New Roman"/>
          <w:b/>
          <w:sz w:val="20"/>
          <w:szCs w:val="20"/>
        </w:rPr>
        <w:t>(Positively stated goal)</w:t>
      </w:r>
    </w:p>
    <w:tbl>
      <w:tblPr>
        <w:tblStyle w:val="TableGrid"/>
        <w:tblpPr w:leftFromText="180" w:rightFromText="180" w:vertAnchor="text" w:horzAnchor="margin" w:tblpXSpec="center" w:tblpY="569"/>
        <w:tblW w:w="12241" w:type="dxa"/>
        <w:tblLook w:val="04A0" w:firstRow="1" w:lastRow="0" w:firstColumn="1" w:lastColumn="0" w:noHBand="0" w:noVBand="1"/>
      </w:tblPr>
      <w:tblGrid>
        <w:gridCol w:w="1629"/>
        <w:gridCol w:w="891"/>
        <w:gridCol w:w="862"/>
        <w:gridCol w:w="773"/>
        <w:gridCol w:w="773"/>
        <w:gridCol w:w="773"/>
        <w:gridCol w:w="773"/>
        <w:gridCol w:w="773"/>
        <w:gridCol w:w="777"/>
        <w:gridCol w:w="833"/>
        <w:gridCol w:w="2278"/>
        <w:gridCol w:w="1106"/>
      </w:tblGrid>
      <w:tr w:rsidR="009B6B84" w:rsidTr="009B6B84">
        <w:trPr>
          <w:trHeight w:val="507"/>
        </w:trPr>
        <w:tc>
          <w:tcPr>
            <w:tcW w:w="1629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3" w:type="dxa"/>
          </w:tcPr>
          <w:p w:rsidR="009B6B84" w:rsidRPr="001011C1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9B6B84" w:rsidRPr="001011C1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9B6B84" w:rsidRPr="009E743C" w:rsidRDefault="009B6B84" w:rsidP="009B6B84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E743C">
              <w:rPr>
                <w:rFonts w:ascii="Times New Roman" w:eastAsiaTheme="minorHAnsi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278" w:type="dxa"/>
          </w:tcPr>
          <w:p w:rsidR="009B6B84" w:rsidRPr="009E743C" w:rsidRDefault="009B6B84" w:rsidP="009B6B8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Teacher comments</w:t>
            </w:r>
          </w:p>
        </w:tc>
        <w:tc>
          <w:tcPr>
            <w:tcW w:w="1106" w:type="dxa"/>
          </w:tcPr>
          <w:p w:rsidR="009B6B84" w:rsidRPr="009E743C" w:rsidRDefault="009B6B84" w:rsidP="009B6B8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E743C">
              <w:rPr>
                <w:rFonts w:ascii="Times New Roman" w:eastAsiaTheme="minorHAnsi" w:hAnsi="Times New Roman"/>
                <w:b/>
                <w:sz w:val="18"/>
                <w:szCs w:val="18"/>
              </w:rPr>
              <w:t>Parent Initials</w:t>
            </w:r>
          </w:p>
        </w:tc>
      </w:tr>
      <w:tr w:rsidR="009B6B84" w:rsidTr="009B6B84">
        <w:trPr>
          <w:trHeight w:val="953"/>
        </w:trPr>
        <w:tc>
          <w:tcPr>
            <w:tcW w:w="1629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891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62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7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33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2278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1106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</w:tr>
      <w:tr w:rsidR="009B6B84" w:rsidTr="009B6B84">
        <w:trPr>
          <w:trHeight w:val="507"/>
        </w:trPr>
        <w:tc>
          <w:tcPr>
            <w:tcW w:w="1629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891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62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7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33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2278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1106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</w:tr>
      <w:tr w:rsidR="009B6B84" w:rsidTr="009B6B84">
        <w:trPr>
          <w:trHeight w:val="507"/>
        </w:trPr>
        <w:tc>
          <w:tcPr>
            <w:tcW w:w="1629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891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62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7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33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2278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1106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</w:tr>
      <w:tr w:rsidR="009B6B84" w:rsidTr="009B6B84">
        <w:trPr>
          <w:trHeight w:val="507"/>
        </w:trPr>
        <w:tc>
          <w:tcPr>
            <w:tcW w:w="1629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891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62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7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33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2278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1106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</w:tr>
      <w:tr w:rsidR="009B6B84" w:rsidTr="009B6B84">
        <w:trPr>
          <w:trHeight w:val="507"/>
        </w:trPr>
        <w:tc>
          <w:tcPr>
            <w:tcW w:w="1629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891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62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3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777" w:type="dxa"/>
          </w:tcPr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  1</w:t>
            </w:r>
          </w:p>
          <w:p w:rsidR="009B6B84" w:rsidRDefault="009B6B84" w:rsidP="009B6B8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 3</w:t>
            </w:r>
          </w:p>
        </w:tc>
        <w:tc>
          <w:tcPr>
            <w:tcW w:w="833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2278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  <w:tc>
          <w:tcPr>
            <w:tcW w:w="1106" w:type="dxa"/>
          </w:tcPr>
          <w:p w:rsidR="009B6B84" w:rsidRDefault="009B6B84" w:rsidP="009B6B84">
            <w:pPr>
              <w:jc w:val="center"/>
              <w:rPr>
                <w:rFonts w:eastAsiaTheme="minorHAnsi"/>
              </w:rPr>
            </w:pPr>
          </w:p>
        </w:tc>
      </w:tr>
      <w:tr w:rsidR="009B6B84" w:rsidTr="009B6B84">
        <w:trPr>
          <w:trHeight w:val="832"/>
        </w:trPr>
        <w:tc>
          <w:tcPr>
            <w:tcW w:w="1629" w:type="dxa"/>
          </w:tcPr>
          <w:p w:rsidR="009B6B84" w:rsidRPr="009E743C" w:rsidRDefault="009B6B84" w:rsidP="009B6B84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</w:rPr>
            </w:pPr>
            <w:r w:rsidRPr="009E743C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</w:rPr>
              <w:t>Parent Comments:</w:t>
            </w:r>
          </w:p>
          <w:p w:rsidR="009B6B84" w:rsidRPr="00C455D8" w:rsidRDefault="009B6B84" w:rsidP="009B6B8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95" w:type="dxa"/>
            <w:gridSpan w:val="8"/>
          </w:tcPr>
          <w:p w:rsidR="009B6B84" w:rsidRPr="00C455D8" w:rsidRDefault="009B6B84" w:rsidP="009B6B8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11" w:type="dxa"/>
            <w:gridSpan w:val="2"/>
          </w:tcPr>
          <w:p w:rsidR="009B6B84" w:rsidRDefault="009B6B84" w:rsidP="009B6B8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eacher Signature</w:t>
            </w:r>
          </w:p>
          <w:p w:rsidR="009B6B84" w:rsidRDefault="009B6B84" w:rsidP="009B6B8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06" w:type="dxa"/>
          </w:tcPr>
          <w:p w:rsidR="009B6B84" w:rsidRDefault="009B6B84" w:rsidP="009B6B8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Theme="minorHAnsi" w:hAnsi="Times New Roman"/>
              </w:rPr>
            </w:pPr>
          </w:p>
          <w:p w:rsidR="009B6B84" w:rsidRDefault="009B6B84" w:rsidP="009B6B8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34736D" w:rsidRPr="009D45A7" w:rsidRDefault="0034736D" w:rsidP="00CF6946">
      <w:pPr>
        <w:rPr>
          <w:rFonts w:ascii="Times New Roman" w:eastAsiaTheme="minorHAnsi" w:hAnsi="Times New Roman"/>
          <w:b/>
          <w:sz w:val="20"/>
          <w:szCs w:val="20"/>
        </w:rPr>
      </w:pPr>
    </w:p>
    <w:p w:rsidR="009B6B84" w:rsidRDefault="009B6B84" w:rsidP="009B6B84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7223" wp14:editId="252A9630">
                <wp:simplePos x="0" y="0"/>
                <wp:positionH relativeFrom="margin">
                  <wp:align>center</wp:align>
                </wp:positionH>
                <wp:positionV relativeFrom="paragraph">
                  <wp:posOffset>4551076</wp:posOffset>
                </wp:positionV>
                <wp:extent cx="7649737" cy="367990"/>
                <wp:effectExtent l="0" t="0" r="2794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737" cy="36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46" w:rsidRDefault="009B6B84" w:rsidP="009B6B84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F6946">
                              <w:t xml:space="preserve"> = I did it!</w:t>
                            </w:r>
                            <w:r w:rsidR="009D45A7">
                              <w:t xml:space="preserve"> I made my goal!</w:t>
                            </w:r>
                            <w:r>
                              <w:tab/>
                              <w:t xml:space="preserve"> 2=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1=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0= I did not make my goal.</w:t>
                            </w:r>
                          </w:p>
                          <w:p w:rsidR="00CF6946" w:rsidRDefault="009D45A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7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8.35pt;width:602.35pt;height:2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" fillcolor="white [3201]" strokeweight=".5pt">
                <v:textbox>
                  <w:txbxContent>
                    <w:p w:rsidR="00CF6946" w:rsidRDefault="009B6B84" w:rsidP="009B6B84">
                      <w:pPr>
                        <w:jc w:val="center"/>
                      </w:pPr>
                      <w:r>
                        <w:t>3</w:t>
                      </w:r>
                      <w:r w:rsidR="00CF6946">
                        <w:t xml:space="preserve"> = I did it!</w:t>
                      </w:r>
                      <w:r w:rsidR="009D45A7">
                        <w:t xml:space="preserve"> I made my goal!</w:t>
                      </w:r>
                      <w:r>
                        <w:tab/>
                        <w:t xml:space="preserve"> 2= </w:t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1=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0= I did not make my goal.</w:t>
                      </w:r>
                    </w:p>
                    <w:p w:rsidR="00CF6946" w:rsidRDefault="009D45A7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5D8" w:rsidRDefault="00C455D8" w:rsidP="009B6B84">
      <w:pPr>
        <w:spacing w:after="200" w:line="276" w:lineRule="auto"/>
        <w:jc w:val="center"/>
        <w:rPr>
          <w:rFonts w:ascii="Times New Roman" w:eastAsiaTheme="minorHAnsi" w:hAnsi="Times New Roman"/>
          <w:b/>
        </w:rPr>
        <w:sectPr w:rsidR="00C455D8" w:rsidSect="009B6B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07744" w:rsidRPr="00207744" w:rsidRDefault="00207744" w:rsidP="00D51003">
      <w:pPr>
        <w:spacing w:after="200" w:line="276" w:lineRule="auto"/>
        <w:rPr>
          <w:rFonts w:ascii="Times New Roman" w:hAnsi="Times New Roman"/>
          <w:b/>
        </w:rPr>
      </w:pPr>
    </w:p>
    <w:sectPr w:rsidR="00207744" w:rsidRPr="00207744" w:rsidSect="001011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9A6"/>
    <w:multiLevelType w:val="hybridMultilevel"/>
    <w:tmpl w:val="472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90B"/>
    <w:multiLevelType w:val="hybridMultilevel"/>
    <w:tmpl w:val="CEC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7C6D"/>
    <w:multiLevelType w:val="hybridMultilevel"/>
    <w:tmpl w:val="EEE213F8"/>
    <w:lvl w:ilvl="0" w:tplc="8E7CB6E4">
      <w:numFmt w:val="decimal"/>
      <w:lvlText w:val="%1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325F86"/>
    <w:multiLevelType w:val="hybridMultilevel"/>
    <w:tmpl w:val="5A5E641A"/>
    <w:lvl w:ilvl="0" w:tplc="CE88D89C"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678E"/>
    <w:multiLevelType w:val="hybridMultilevel"/>
    <w:tmpl w:val="EEE213F8"/>
    <w:lvl w:ilvl="0" w:tplc="8E7CB6E4">
      <w:numFmt w:val="decimal"/>
      <w:lvlText w:val="%1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2B23D9"/>
    <w:multiLevelType w:val="hybridMultilevel"/>
    <w:tmpl w:val="A87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346E"/>
    <w:multiLevelType w:val="hybridMultilevel"/>
    <w:tmpl w:val="41C4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DBC"/>
    <w:multiLevelType w:val="hybridMultilevel"/>
    <w:tmpl w:val="AA2E503E"/>
    <w:lvl w:ilvl="0" w:tplc="47620AC6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4009"/>
    <w:multiLevelType w:val="hybridMultilevel"/>
    <w:tmpl w:val="EEE213F8"/>
    <w:lvl w:ilvl="0" w:tplc="8E7CB6E4">
      <w:numFmt w:val="decimal"/>
      <w:lvlText w:val="%1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54E0FA7"/>
    <w:multiLevelType w:val="hybridMultilevel"/>
    <w:tmpl w:val="77BC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230"/>
    <w:multiLevelType w:val="hybridMultilevel"/>
    <w:tmpl w:val="EEE213F8"/>
    <w:lvl w:ilvl="0" w:tplc="8E7CB6E4">
      <w:numFmt w:val="decimal"/>
      <w:lvlText w:val="%1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95B2183"/>
    <w:multiLevelType w:val="hybridMultilevel"/>
    <w:tmpl w:val="C28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5370"/>
    <w:multiLevelType w:val="hybridMultilevel"/>
    <w:tmpl w:val="1E8E95A8"/>
    <w:lvl w:ilvl="0" w:tplc="A120C8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1CE"/>
    <w:multiLevelType w:val="hybridMultilevel"/>
    <w:tmpl w:val="E4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400D5"/>
    <w:multiLevelType w:val="hybridMultilevel"/>
    <w:tmpl w:val="EEE213F8"/>
    <w:lvl w:ilvl="0" w:tplc="8E7CB6E4">
      <w:numFmt w:val="decimal"/>
      <w:lvlText w:val="%1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80C2466"/>
    <w:multiLevelType w:val="hybridMultilevel"/>
    <w:tmpl w:val="EEE213F8"/>
    <w:lvl w:ilvl="0" w:tplc="8E7CB6E4">
      <w:numFmt w:val="decimal"/>
      <w:lvlText w:val="%1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C466823"/>
    <w:multiLevelType w:val="hybridMultilevel"/>
    <w:tmpl w:val="C540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44"/>
    <w:rsid w:val="00002C4F"/>
    <w:rsid w:val="00063C4C"/>
    <w:rsid w:val="00065FBD"/>
    <w:rsid w:val="000E4B71"/>
    <w:rsid w:val="00100FC1"/>
    <w:rsid w:val="001011C1"/>
    <w:rsid w:val="00207744"/>
    <w:rsid w:val="002A18BB"/>
    <w:rsid w:val="002F4030"/>
    <w:rsid w:val="0034736D"/>
    <w:rsid w:val="003A54F3"/>
    <w:rsid w:val="004061F8"/>
    <w:rsid w:val="0046580B"/>
    <w:rsid w:val="004A7141"/>
    <w:rsid w:val="004C4CD8"/>
    <w:rsid w:val="005D4FDA"/>
    <w:rsid w:val="006C4C5E"/>
    <w:rsid w:val="0082684C"/>
    <w:rsid w:val="008E62DA"/>
    <w:rsid w:val="0091759A"/>
    <w:rsid w:val="009B6B84"/>
    <w:rsid w:val="009C1116"/>
    <w:rsid w:val="009D45A7"/>
    <w:rsid w:val="009E743C"/>
    <w:rsid w:val="00A23A58"/>
    <w:rsid w:val="00AC0813"/>
    <w:rsid w:val="00AF427A"/>
    <w:rsid w:val="00C05313"/>
    <w:rsid w:val="00C455D8"/>
    <w:rsid w:val="00C66840"/>
    <w:rsid w:val="00CF6946"/>
    <w:rsid w:val="00D51003"/>
    <w:rsid w:val="00DF073F"/>
    <w:rsid w:val="00E27841"/>
    <w:rsid w:val="00E50E1B"/>
    <w:rsid w:val="00E51163"/>
    <w:rsid w:val="00E80B77"/>
    <w:rsid w:val="00E84D07"/>
    <w:rsid w:val="00F00803"/>
    <w:rsid w:val="00F0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929DD-1A51-4690-B8AE-5590260A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44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4"/>
    <w:pPr>
      <w:ind w:left="720"/>
    </w:pPr>
    <w:rPr>
      <w:rFonts w:ascii="Times New Roman" w:hAnsi="Times New Roman"/>
    </w:rPr>
  </w:style>
  <w:style w:type="paragraph" w:customStyle="1" w:styleId="Default">
    <w:name w:val="Default"/>
    <w:rsid w:val="00207744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MS Mincho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C003-371F-44A1-8682-2A80A1D4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, Stephani</dc:creator>
  <cp:lastModifiedBy>Olsen, Brianna</cp:lastModifiedBy>
  <cp:revision>2</cp:revision>
  <cp:lastPrinted>2014-09-17T16:06:00Z</cp:lastPrinted>
  <dcterms:created xsi:type="dcterms:W3CDTF">2018-12-11T15:00:00Z</dcterms:created>
  <dcterms:modified xsi:type="dcterms:W3CDTF">2018-12-11T15:00:00Z</dcterms:modified>
</cp:coreProperties>
</file>